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C671" w14:textId="77777777" w:rsidR="0042485C" w:rsidRDefault="00A261D4">
      <w:pPr>
        <w:pStyle w:val="Tittel"/>
      </w:pPr>
      <w:r>
        <w:t>Slack Integration for Bash Scripts (Minimal Permissions)</w:t>
      </w:r>
    </w:p>
    <w:p w14:paraId="1058C32E" w14:textId="77777777" w:rsidR="0042485C" w:rsidRDefault="00A261D4">
      <w:pPr>
        <w:pStyle w:val="Overskrift1"/>
      </w:pPr>
      <w:r>
        <w:t>1. Create a Slack Account and Workspace</w:t>
      </w:r>
    </w:p>
    <w:p w14:paraId="3844854B" w14:textId="77777777" w:rsidR="0042485C" w:rsidRDefault="00A261D4">
      <w:r>
        <w:t>1. Go to https://slack.com.</w:t>
      </w:r>
      <w:r>
        <w:br/>
      </w:r>
      <w:r>
        <w:t>2. Click 'Get Started' and create a new workspace if you don’t already have one.</w:t>
      </w:r>
      <w:r>
        <w:br/>
        <w:t>3. Follow the on-screen steps to complete the setup.</w:t>
      </w:r>
    </w:p>
    <w:p w14:paraId="37BA4FF6" w14:textId="77777777" w:rsidR="0042485C" w:rsidRDefault="00A261D4">
      <w:pPr>
        <w:pStyle w:val="Overskrift1"/>
      </w:pPr>
      <w:r>
        <w:t>2. Create a Slack App (Example Name: dbWatch Service Alert)</w:t>
      </w:r>
    </w:p>
    <w:p w14:paraId="019A4F50" w14:textId="77777777" w:rsidR="0042485C" w:rsidRDefault="00A261D4">
      <w:r>
        <w:t>1. Visit https://api.slack.com/apps and click 'Create New App'.</w:t>
      </w:r>
      <w:r>
        <w:br/>
        <w:t>2. Choose 'From scratch'.</w:t>
      </w:r>
      <w:r>
        <w:br/>
        <w:t>3. Name your app 'dbWatch Service Alert' (or another descriptive name).</w:t>
      </w:r>
      <w:r>
        <w:br/>
        <w:t>4. Select your workspace and click 'Create App'.</w:t>
      </w:r>
    </w:p>
    <w:p w14:paraId="17E1535B" w14:textId="77777777" w:rsidR="0042485C" w:rsidRDefault="00A261D4">
      <w:pPr>
        <w:pStyle w:val="Overskrift1"/>
      </w:pPr>
      <w:r>
        <w:t>3. Configure Minimal OAuth &amp; Permissions</w:t>
      </w:r>
    </w:p>
    <w:p w14:paraId="3A4792BE" w14:textId="77777777" w:rsidR="0042485C" w:rsidRDefault="00A261D4">
      <w:r>
        <w:t>Go to 'OAuth &amp; Permissions' in your app settings and add the following **Bot Token Scopes**:</w:t>
      </w:r>
      <w:r>
        <w:br/>
        <w:t xml:space="preserve">- </w:t>
      </w:r>
      <w:proofErr w:type="spellStart"/>
      <w:r>
        <w:t>chat:write</w:t>
      </w:r>
      <w:proofErr w:type="spellEnd"/>
      <w:r>
        <w:t xml:space="preserve"> — to send and delete the bot's own messages</w:t>
      </w:r>
      <w:r>
        <w:br/>
        <w:t xml:space="preserve">- </w:t>
      </w:r>
      <w:proofErr w:type="spellStart"/>
      <w:r>
        <w:t>channels:read</w:t>
      </w:r>
      <w:proofErr w:type="spellEnd"/>
      <w:r>
        <w:t xml:space="preserve"> — (optional) to resolve channel names or IDs</w:t>
      </w:r>
      <w:r>
        <w:br/>
      </w:r>
      <w:r>
        <w:br/>
        <w:t>Click 'Install App to Workspace' and approve the permissions.</w:t>
      </w:r>
      <w:r>
        <w:br/>
        <w:t xml:space="preserve">Copy the Bot User OAuth Token (starts with </w:t>
      </w:r>
      <w:proofErr w:type="spellStart"/>
      <w:r>
        <w:t>xoxb</w:t>
      </w:r>
      <w:proofErr w:type="spellEnd"/>
      <w:r>
        <w:t>-...).</w:t>
      </w:r>
    </w:p>
    <w:p w14:paraId="66D54957" w14:textId="77777777" w:rsidR="0042485C" w:rsidRDefault="00A261D4">
      <w:pPr>
        <w:pStyle w:val="Overskrift1"/>
      </w:pPr>
      <w:r>
        <w:t>4. Invite the Bot to a Slack Channel</w:t>
      </w:r>
    </w:p>
    <w:p w14:paraId="1F6B8DB0" w14:textId="77777777" w:rsidR="0042485C" w:rsidRDefault="00A261D4">
      <w:r>
        <w:t>1. In your Slack workspace, navigate to the target channel.</w:t>
      </w:r>
      <w:r>
        <w:br/>
        <w:t>2. Type: /</w:t>
      </w:r>
      <w:proofErr w:type="gramStart"/>
      <w:r>
        <w:t>invite @</w:t>
      </w:r>
      <w:proofErr w:type="gramEnd"/>
      <w:r>
        <w:t>dbWatch Service Alert</w:t>
      </w:r>
      <w:r>
        <w:br/>
        <w:t>(Replace with your actual app name if different.)</w:t>
      </w:r>
    </w:p>
    <w:p w14:paraId="7C274ECF" w14:textId="77777777" w:rsidR="0042485C" w:rsidRDefault="00A261D4">
      <w:pPr>
        <w:pStyle w:val="Overskrift1"/>
      </w:pPr>
      <w:r>
        <w:t>5. Modify Your Script to Use Slack Integration</w:t>
      </w:r>
    </w:p>
    <w:p w14:paraId="0B074C0B" w14:textId="77777777" w:rsidR="0042485C" w:rsidRDefault="00A261D4">
      <w:r>
        <w:t>Edit your CustomerOp.sh script to include your Slack token and channel. Example:</w:t>
      </w:r>
    </w:p>
    <w:p w14:paraId="31FD0AC1" w14:textId="77777777" w:rsidR="0042485C" w:rsidRDefault="00A261D4">
      <w:pPr>
        <w:pStyle w:val="Sterktsitat"/>
      </w:pPr>
      <w:r>
        <w:t>SLACK_TOKEN="</w:t>
      </w:r>
      <w:proofErr w:type="spellStart"/>
      <w:r>
        <w:t>xoxb-xxxxxxxxxxxxxxxx</w:t>
      </w:r>
      <w:proofErr w:type="spellEnd"/>
      <w:r>
        <w:t>"</w:t>
      </w:r>
      <w:r>
        <w:br/>
        <w:t>SLACK_CHANNEL="C1234567890</w:t>
      </w:r>
      <w:proofErr w:type="gramStart"/>
      <w:r>
        <w:t>"  #</w:t>
      </w:r>
      <w:proofErr w:type="gramEnd"/>
      <w:r>
        <w:t xml:space="preserve"> or "#alerts"</w:t>
      </w:r>
    </w:p>
    <w:p w14:paraId="53924FE6" w14:textId="77777777" w:rsidR="0042485C" w:rsidRDefault="00A261D4">
      <w:pPr>
        <w:pStyle w:val="Overskrift1"/>
      </w:pPr>
      <w:r>
        <w:lastRenderedPageBreak/>
        <w:t>6. Script Functionality Summary</w:t>
      </w:r>
    </w:p>
    <w:p w14:paraId="2F1016D4" w14:textId="77777777" w:rsidR="0042485C" w:rsidRDefault="00A261D4">
      <w:r>
        <w:t xml:space="preserve">- Deletes the previous Slack message using the </w:t>
      </w:r>
      <w:proofErr w:type="spellStart"/>
      <w:proofErr w:type="gramStart"/>
      <w:r>
        <w:t>chat.delete</w:t>
      </w:r>
      <w:proofErr w:type="spellEnd"/>
      <w:proofErr w:type="gramEnd"/>
      <w:r>
        <w:t xml:space="preserve"> API (allowed by </w:t>
      </w:r>
      <w:proofErr w:type="spellStart"/>
      <w:proofErr w:type="gramStart"/>
      <w:r>
        <w:t>chat:write</w:t>
      </w:r>
      <w:proofErr w:type="spellEnd"/>
      <w:proofErr w:type="gramEnd"/>
      <w:r>
        <w:t>).</w:t>
      </w:r>
      <w:r>
        <w:br/>
        <w:t xml:space="preserve">- Posts a new combined status message using </w:t>
      </w:r>
      <w:proofErr w:type="spellStart"/>
      <w:proofErr w:type="gramStart"/>
      <w:r>
        <w:t>chat.postMessage</w:t>
      </w:r>
      <w:proofErr w:type="spellEnd"/>
      <w:proofErr w:type="gramEnd"/>
      <w:r>
        <w:t>.</w:t>
      </w:r>
      <w:r>
        <w:br/>
        <w:t>- Stores the timestamp for the next run.</w:t>
      </w:r>
    </w:p>
    <w:p w14:paraId="1748888D" w14:textId="77777777" w:rsidR="0042485C" w:rsidRDefault="00A261D4">
      <w:pPr>
        <w:pStyle w:val="Overskrift1"/>
      </w:pPr>
      <w:r>
        <w:t>7. Script Installation Instructions</w:t>
      </w:r>
    </w:p>
    <w:p w14:paraId="54AB5247" w14:textId="7A862C96" w:rsidR="0042485C" w:rsidRDefault="00A261D4">
      <w:r>
        <w:t>1. Place the CustomerOp.sh script on a Linux system with executable permissions.</w:t>
      </w:r>
      <w:r>
        <w:br/>
        <w:t>2. Ensure `ccc.sh` is available at /opt/dbwatch-controlcenter/ccc.sh and is executable.</w:t>
      </w:r>
      <w:r>
        <w:br/>
        <w:t>3. Create a file called `customers.ini` in the same</w:t>
      </w:r>
      <w:r w:rsidR="00D958AF">
        <w:t xml:space="preserve"> </w:t>
      </w:r>
      <w:r>
        <w:t>directory</w:t>
      </w:r>
      <w:r w:rsidR="00D958AF">
        <w:t xml:space="preserve"> as CustomerOp.sh</w:t>
      </w:r>
      <w:r>
        <w:t>, formatted like:</w:t>
      </w:r>
    </w:p>
    <w:p w14:paraId="4B804B74" w14:textId="77777777" w:rsidR="0042485C" w:rsidRDefault="00A261D4">
      <w:pPr>
        <w:pStyle w:val="Sterktsitat"/>
      </w:pPr>
      <w:r>
        <w:t>&lt;ACCESSPOINT</w:t>
      </w:r>
      <w:proofErr w:type="gramStart"/>
      <w:r>
        <w:t>&gt;,&lt;</w:t>
      </w:r>
      <w:proofErr w:type="gramEnd"/>
      <w:r>
        <w:t>TARGET</w:t>
      </w:r>
      <w:proofErr w:type="gramStart"/>
      <w:r>
        <w:t>&gt;,&lt;</w:t>
      </w:r>
      <w:proofErr w:type="gramEnd"/>
      <w:r>
        <w:t>DOMAINNAME</w:t>
      </w:r>
      <w:proofErr w:type="gramStart"/>
      <w:r>
        <w:t>&gt;,&lt;</w:t>
      </w:r>
      <w:proofErr w:type="gramEnd"/>
      <w:r>
        <w:t>TOKEN&gt;</w:t>
      </w:r>
    </w:p>
    <w:p w14:paraId="13DB7CEE" w14:textId="77777777" w:rsidR="0042485C" w:rsidRDefault="00A261D4">
      <w:r>
        <w:t xml:space="preserve">- &lt;ACCESSPOINT&gt;: IP address and port of dbWatch Control Center </w:t>
      </w:r>
      <w:proofErr w:type="spellStart"/>
      <w:r>
        <w:t>domaincontroller</w:t>
      </w:r>
      <w:proofErr w:type="spellEnd"/>
      <w:r>
        <w:t xml:space="preserve"> (e.g., 192.168.7.30:7100).</w:t>
      </w:r>
      <w:r>
        <w:br/>
        <w:t xml:space="preserve">- &lt;TARGET&gt;: Node ID of the </w:t>
      </w:r>
      <w:proofErr w:type="spellStart"/>
      <w:r>
        <w:t>domaincontroller</w:t>
      </w:r>
      <w:proofErr w:type="spellEnd"/>
      <w:r>
        <w:t>, found under menu 'Server' → 'Domain Configuration' → 'Nodes'. Example: -6526196164457313900/-749536326377100173.</w:t>
      </w:r>
      <w:r>
        <w:br/>
        <w:t>- &lt;DOMAINNAME&gt;: As shown in the Domain Configuration and license file.</w:t>
      </w:r>
      <w:r>
        <w:br/>
        <w:t>- &lt;TOKEN&gt;: The Cloud Router access token for the domain.</w:t>
      </w:r>
      <w:r>
        <w:br/>
      </w:r>
      <w:r>
        <w:br/>
        <w:t xml:space="preserve">You can list multiple lines in the </w:t>
      </w:r>
      <w:proofErr w:type="spellStart"/>
      <w:r>
        <w:t>ini</w:t>
      </w:r>
      <w:proofErr w:type="spellEnd"/>
      <w:r>
        <w:t xml:space="preserve"> file to monitor multiple domains.</w:t>
      </w:r>
    </w:p>
    <w:p w14:paraId="66547D7E" w14:textId="77777777" w:rsidR="0042485C" w:rsidRDefault="00A261D4">
      <w:r>
        <w:t>4. Upload `slack.xml` to dbWatch Control Center:</w:t>
      </w:r>
      <w:r>
        <w:br/>
        <w:t>- Go to main menu → 'Server' → 'Upload resource'</w:t>
      </w:r>
      <w:r>
        <w:br/>
        <w:t>- Select and upload the `slack.xml` file</w:t>
      </w:r>
      <w:r>
        <w:br/>
      </w:r>
    </w:p>
    <w:p w14:paraId="525F2C1B" w14:textId="77777777" w:rsidR="0042485C" w:rsidRDefault="00A261D4">
      <w:r>
        <w:t xml:space="preserve">5. On first execution, the script will fail if access to the </w:t>
      </w:r>
      <w:proofErr w:type="spellStart"/>
      <w:r>
        <w:t>domaincontroller</w:t>
      </w:r>
      <w:proofErr w:type="spellEnd"/>
      <w:r>
        <w:t xml:space="preserve"> hasn't been approved.</w:t>
      </w:r>
      <w:r>
        <w:br/>
        <w:t>Follow the approval instructions at: https://wiki.dbwatch.com/controlcenter/advanced-topics/ccc/setup</w:t>
      </w:r>
    </w:p>
    <w:sectPr w:rsidR="00424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128952">
    <w:abstractNumId w:val="8"/>
  </w:num>
  <w:num w:numId="2" w16cid:durableId="1819608266">
    <w:abstractNumId w:val="6"/>
  </w:num>
  <w:num w:numId="3" w16cid:durableId="1953903270">
    <w:abstractNumId w:val="5"/>
  </w:num>
  <w:num w:numId="4" w16cid:durableId="315687979">
    <w:abstractNumId w:val="4"/>
  </w:num>
  <w:num w:numId="5" w16cid:durableId="1975017924">
    <w:abstractNumId w:val="7"/>
  </w:num>
  <w:num w:numId="6" w16cid:durableId="402065138">
    <w:abstractNumId w:val="3"/>
  </w:num>
  <w:num w:numId="7" w16cid:durableId="1131442424">
    <w:abstractNumId w:val="2"/>
  </w:num>
  <w:num w:numId="8" w16cid:durableId="1747342208">
    <w:abstractNumId w:val="1"/>
  </w:num>
  <w:num w:numId="9" w16cid:durableId="68047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85C"/>
    <w:rsid w:val="004C0739"/>
    <w:rsid w:val="00A261D4"/>
    <w:rsid w:val="00AA1D8D"/>
    <w:rsid w:val="00AD5EC6"/>
    <w:rsid w:val="00B47730"/>
    <w:rsid w:val="00CB0664"/>
    <w:rsid w:val="00D95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4A19C29-6857-48B8-AAA7-FA975966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und Terje Seielstad</cp:lastModifiedBy>
  <cp:revision>3</cp:revision>
  <dcterms:created xsi:type="dcterms:W3CDTF">2013-12-23T23:15:00Z</dcterms:created>
  <dcterms:modified xsi:type="dcterms:W3CDTF">2025-06-30T12:52:00Z</dcterms:modified>
  <cp:category/>
</cp:coreProperties>
</file>